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76D5A" w14:textId="77777777" w:rsidR="005D4493" w:rsidRDefault="005D4493" w:rsidP="00B37142">
      <w:pPr>
        <w:pStyle w:val="Heading1"/>
      </w:pPr>
      <w:r>
        <w:br/>
      </w:r>
    </w:p>
    <w:p w14:paraId="53E6AD40" w14:textId="6C460E22" w:rsidR="00B37142" w:rsidRPr="004B7CC6" w:rsidRDefault="00B37142" w:rsidP="00B37142">
      <w:pPr>
        <w:pStyle w:val="Heading1"/>
      </w:pPr>
      <w:r>
        <w:t>National Blood Authority Factsheet</w:t>
      </w:r>
      <w:r w:rsidR="00A1482F">
        <w:t>:</w:t>
      </w:r>
      <w:r w:rsidR="00A1482F">
        <w:br/>
      </w:r>
      <w:r w:rsidRPr="004B7CC6">
        <w:t>Supply of plasma derived and</w:t>
      </w:r>
      <w:r w:rsidR="00A1482F">
        <w:t xml:space="preserve"> </w:t>
      </w:r>
      <w:r w:rsidRPr="004B7CC6">
        <w:t>recombinant blood products</w:t>
      </w:r>
    </w:p>
    <w:p w14:paraId="539151A8" w14:textId="77777777" w:rsidR="00B37142" w:rsidRPr="004B7CC6" w:rsidRDefault="00B37142" w:rsidP="00B37142">
      <w:r w:rsidRPr="004B7CC6">
        <w:t xml:space="preserve">The National Blood Authority (NBA) has supply contracts with various suppliers of blood and blood related products which provide secure product supply at value for money prices supported by comprehensive service requirements of suppliers. </w:t>
      </w:r>
    </w:p>
    <w:p w14:paraId="08F678F8" w14:textId="32CA2C0A" w:rsidR="00B37142" w:rsidRPr="004B7CC6" w:rsidRDefault="00B37142" w:rsidP="00B37142">
      <w:r w:rsidRPr="004B7CC6">
        <w:t xml:space="preserve">Most plasma derived blood products used in Australia are manufactured by CSL </w:t>
      </w:r>
      <w:r>
        <w:t xml:space="preserve">Behring </w:t>
      </w:r>
      <w:r w:rsidRPr="004B7CC6">
        <w:t>using plasma c</w:t>
      </w:r>
      <w:r>
        <w:t xml:space="preserve">ollected by </w:t>
      </w:r>
      <w:r w:rsidR="00195817" w:rsidRPr="004B7CC6">
        <w:t xml:space="preserve">the Australian Red Cross </w:t>
      </w:r>
      <w:r w:rsidR="00195817">
        <w:t>Lifeblood (Lifeblood)</w:t>
      </w:r>
      <w:r>
        <w:t xml:space="preserve">. </w:t>
      </w:r>
      <w:r w:rsidRPr="004B7CC6">
        <w:t>Australia is reliant on imported supply of recombinant Factor VIII and IX and additionally plasma derived Factor XI and XIII, anti-inhibitor coagulant complex concentrates, Protein C</w:t>
      </w:r>
      <w:r>
        <w:t>,</w:t>
      </w:r>
      <w:r w:rsidRPr="004B7CC6">
        <w:t xml:space="preserve"> plasma-derived intravenous Rh (D) immunoglobulin</w:t>
      </w:r>
      <w:r>
        <w:t>, Fibrinogen Concentrate and C1 Esterase Inhibitor Concentrate</w:t>
      </w:r>
      <w:r w:rsidRPr="004B7CC6">
        <w:t xml:space="preserve">. These products are either not manufactured in Australia or, as is the case for </w:t>
      </w:r>
      <w:r>
        <w:t>immunoglobulin (</w:t>
      </w:r>
      <w:r w:rsidRPr="004B7CC6">
        <w:t>Ig</w:t>
      </w:r>
      <w:r>
        <w:t>)</w:t>
      </w:r>
      <w:r w:rsidRPr="004B7CC6">
        <w:t>, there may be insufficient plasma collected in Australia to be fully self-sufficient.</w:t>
      </w:r>
    </w:p>
    <w:p w14:paraId="728B7AE3" w14:textId="2D1DBCC1" w:rsidR="00B37142" w:rsidRPr="004B7CC6" w:rsidRDefault="00B37142" w:rsidP="00B37142">
      <w:r w:rsidRPr="004B7CC6">
        <w:t xml:space="preserve">Depending on the product and in some cases the location involved, the ordering and distribution of plasma and recombinant products under NBA arrangements may be via the manufacturer, a third party distributor contracted by the manufacturer, or </w:t>
      </w:r>
      <w:r w:rsidR="00195817">
        <w:t>Lifeblood</w:t>
      </w:r>
      <w:r w:rsidRPr="004B7CC6">
        <w:t xml:space="preserve"> as a distributor under contract to the NBA.</w:t>
      </w:r>
      <w:r w:rsidR="00195817">
        <w:t xml:space="preserve"> </w:t>
      </w:r>
      <w:r w:rsidRPr="004B7CC6">
        <w:t xml:space="preserve"> Participating hospitals can use the NBA’s </w:t>
      </w:r>
      <w:proofErr w:type="spellStart"/>
      <w:r w:rsidRPr="004B7CC6">
        <w:t>BloodNet</w:t>
      </w:r>
      <w:proofErr w:type="spellEnd"/>
      <w:r w:rsidRPr="004B7CC6">
        <w:t xml:space="preserve"> system to order products, currently where these are distributed by </w:t>
      </w:r>
      <w:r w:rsidR="00195817">
        <w:t>Lifeblood</w:t>
      </w:r>
      <w:r w:rsidRPr="004B7CC6">
        <w:t>.</w:t>
      </w:r>
    </w:p>
    <w:p w14:paraId="6BF64A87" w14:textId="385AE7F3" w:rsidR="00B37142" w:rsidRPr="004B7CC6" w:rsidRDefault="00B37142" w:rsidP="00B37142">
      <w:r w:rsidRPr="004B7CC6">
        <w:t xml:space="preserve">A full list of plasma derived and recombinant blood products available under NBA arrangements </w:t>
      </w:r>
      <w:r w:rsidR="00A1482F">
        <w:t xml:space="preserve">can be found on the NBA website here: </w:t>
      </w:r>
      <w:hyperlink r:id="rId8" w:history="1">
        <w:r w:rsidR="00A1482F">
          <w:rPr>
            <w:rStyle w:val="Hyperlink"/>
          </w:rPr>
          <w:t>What Blood Products are Supplied - National Product Price List | National Blood Authority</w:t>
        </w:r>
      </w:hyperlink>
    </w:p>
    <w:p w14:paraId="629604D1" w14:textId="77777777" w:rsidR="00B37142" w:rsidRPr="004B7CC6" w:rsidRDefault="00B37142" w:rsidP="00B37142">
      <w:pPr>
        <w:pStyle w:val="Heading2"/>
      </w:pPr>
      <w:r w:rsidRPr="004B7CC6">
        <w:t>Making a difference and improving supply</w:t>
      </w:r>
    </w:p>
    <w:p w14:paraId="3043B5CC" w14:textId="77777777" w:rsidR="00B37142" w:rsidRPr="004B7CC6" w:rsidRDefault="00B37142" w:rsidP="00B37142">
      <w:pPr>
        <w:spacing w:before="240"/>
      </w:pPr>
      <w:r w:rsidRPr="004B7CC6">
        <w:t>The NBA’s contracts require suppliers to meet defined performance standards, to maintain supply security reserves, and to provide appropriate product support information and services. It is important for the supplier companies and the NBA to know if doctors, nurses, other health professionals, laboratory staff and even patients are happy with the level of service they are receiving from suppliers. The NBA aims to ensure excellent service and responsiveness by our suppliers.   If you are dissatisfied, we would also like to know about it so that we can respond to your concerns and improve services.</w:t>
      </w:r>
    </w:p>
    <w:p w14:paraId="30A20DDB" w14:textId="77777777" w:rsidR="00B37142" w:rsidRPr="004B7CC6" w:rsidRDefault="00B37142" w:rsidP="00B37142">
      <w:r w:rsidRPr="004B7CC6">
        <w:t>All suppliers are required to maintain an accessible channel for receiving feedback and we encourage the use of these to register concerns in the first instance. For example, you should contact the product supplier in the following circumstances:</w:t>
      </w:r>
    </w:p>
    <w:p w14:paraId="53FA4D9E" w14:textId="77777777" w:rsidR="00B37142" w:rsidRPr="004B7CC6" w:rsidRDefault="00B37142" w:rsidP="00B37142">
      <w:pPr>
        <w:numPr>
          <w:ilvl w:val="0"/>
          <w:numId w:val="1"/>
        </w:numPr>
        <w:spacing w:after="0"/>
      </w:pPr>
      <w:r w:rsidRPr="004B7CC6">
        <w:t>You are unable to place an order with the supplier 24 x 7 and have it acknowledged.</w:t>
      </w:r>
    </w:p>
    <w:p w14:paraId="4480960B" w14:textId="77777777" w:rsidR="00B37142" w:rsidRPr="004B7CC6" w:rsidRDefault="00B37142" w:rsidP="00B37142">
      <w:pPr>
        <w:numPr>
          <w:ilvl w:val="0"/>
          <w:numId w:val="1"/>
        </w:numPr>
        <w:spacing w:after="0"/>
      </w:pPr>
      <w:r w:rsidRPr="004B7CC6">
        <w:t>Ord</w:t>
      </w:r>
      <w:r>
        <w:t>ers are not received by time requested</w:t>
      </w:r>
      <w:r w:rsidRPr="004B7CC6">
        <w:t xml:space="preserve"> or within 48 hours for routine and 24 hours for urgent orders if no time is requested.</w:t>
      </w:r>
    </w:p>
    <w:p w14:paraId="1408F034" w14:textId="77777777" w:rsidR="00B37142" w:rsidRPr="004B7CC6" w:rsidRDefault="00B37142" w:rsidP="00B37142">
      <w:pPr>
        <w:numPr>
          <w:ilvl w:val="0"/>
          <w:numId w:val="1"/>
        </w:numPr>
        <w:spacing w:after="0"/>
      </w:pPr>
      <w:r w:rsidRPr="004B7CC6">
        <w:t>The product was not delivered to the correct recipient.</w:t>
      </w:r>
    </w:p>
    <w:p w14:paraId="35F3A3F4" w14:textId="77777777" w:rsidR="00B37142" w:rsidRPr="004B7CC6" w:rsidRDefault="00B37142" w:rsidP="00B37142">
      <w:pPr>
        <w:numPr>
          <w:ilvl w:val="0"/>
          <w:numId w:val="1"/>
        </w:numPr>
        <w:spacing w:after="0"/>
      </w:pPr>
      <w:r w:rsidRPr="004B7CC6">
        <w:t>You do not receive the quantity and presentation size specified in the order.</w:t>
      </w:r>
    </w:p>
    <w:p w14:paraId="5EE58FCC" w14:textId="77777777" w:rsidR="00B37142" w:rsidRPr="004B7CC6" w:rsidRDefault="00B37142" w:rsidP="00B37142">
      <w:pPr>
        <w:numPr>
          <w:ilvl w:val="0"/>
          <w:numId w:val="1"/>
        </w:numPr>
        <w:spacing w:after="0"/>
      </w:pPr>
      <w:r w:rsidRPr="004B7CC6">
        <w:t>The product delivered is outside the expiry date.</w:t>
      </w:r>
    </w:p>
    <w:p w14:paraId="27CA5BE1" w14:textId="77777777" w:rsidR="00B37142" w:rsidRPr="004B7CC6" w:rsidRDefault="00B37142" w:rsidP="00B37142">
      <w:pPr>
        <w:numPr>
          <w:ilvl w:val="0"/>
          <w:numId w:val="1"/>
        </w:numPr>
        <w:spacing w:after="0"/>
      </w:pPr>
      <w:r w:rsidRPr="004B7CC6">
        <w:t>You have difficulty in returning product or having faulty or expired product replaced.</w:t>
      </w:r>
    </w:p>
    <w:p w14:paraId="19338741" w14:textId="77777777" w:rsidR="00B37142" w:rsidRPr="004B7CC6" w:rsidRDefault="00B37142" w:rsidP="00B37142">
      <w:pPr>
        <w:numPr>
          <w:ilvl w:val="0"/>
          <w:numId w:val="1"/>
        </w:numPr>
        <w:spacing w:after="0"/>
      </w:pPr>
      <w:r w:rsidRPr="004B7CC6">
        <w:t>You do not receive adequate product support, information and advice.</w:t>
      </w:r>
    </w:p>
    <w:p w14:paraId="68D88B26" w14:textId="77777777" w:rsidR="00B37142" w:rsidRDefault="00B37142" w:rsidP="00B37142">
      <w:pPr>
        <w:spacing w:before="240"/>
      </w:pPr>
      <w:r w:rsidRPr="004B7CC6">
        <w:t xml:space="preserve">If a matter is unable to be resolved you can email your concerns to the NBA at </w:t>
      </w:r>
      <w:hyperlink r:id="rId9" w:history="1">
        <w:r w:rsidRPr="00D273D1">
          <w:rPr>
            <w:rStyle w:val="Hyperlink"/>
          </w:rPr>
          <w:t>supply.management.plasma@blood.gov.au</w:t>
        </w:r>
      </w:hyperlink>
    </w:p>
    <w:p w14:paraId="64C4A299" w14:textId="77777777" w:rsidR="00B37142" w:rsidRPr="004B7CC6" w:rsidRDefault="00B37142" w:rsidP="00B37142">
      <w:pPr>
        <w:pStyle w:val="BasicParagraph"/>
        <w:suppressAutoHyphens/>
        <w:rPr>
          <w:rFonts w:ascii="Arial" w:hAnsi="Arial" w:cs="Arial"/>
          <w:sz w:val="18"/>
          <w:szCs w:val="18"/>
        </w:rPr>
      </w:pPr>
    </w:p>
    <w:p w14:paraId="6ECE9BF7" w14:textId="62BD8A99" w:rsidR="0020414D" w:rsidRDefault="0020414D" w:rsidP="00B37142"/>
    <w:sectPr w:rsidR="0020414D" w:rsidSect="006A3B98">
      <w:headerReference w:type="even" r:id="rId10"/>
      <w:headerReference w:type="default" r:id="rId11"/>
      <w:headerReference w:type="first" r:id="rId12"/>
      <w:footerReference w:type="first" r:id="rId13"/>
      <w:pgSz w:w="11906" w:h="16838"/>
      <w:pgMar w:top="720" w:right="720" w:bottom="720" w:left="720" w:header="720" w:footer="178"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1FEFE" w14:textId="77777777" w:rsidR="009503A8" w:rsidRDefault="009503A8" w:rsidP="004B7CC6">
      <w:pPr>
        <w:spacing w:after="0" w:line="240" w:lineRule="auto"/>
      </w:pPr>
      <w:r>
        <w:separator/>
      </w:r>
    </w:p>
  </w:endnote>
  <w:endnote w:type="continuationSeparator" w:id="0">
    <w:p w14:paraId="3E9D3BE3" w14:textId="77777777" w:rsidR="009503A8" w:rsidRDefault="009503A8" w:rsidP="004B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Medium">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D8E4" w14:textId="56DCA62C" w:rsidR="00C87073" w:rsidRDefault="00201C3E" w:rsidP="006A3B98">
    <w:pPr>
      <w:pStyle w:val="Footer"/>
      <w:tabs>
        <w:tab w:val="clear" w:pos="9026"/>
        <w:tab w:val="right" w:pos="10490"/>
      </w:tabs>
    </w:pPr>
    <w:r>
      <w:rPr>
        <w:noProof/>
        <w:lang w:val="en-AU"/>
      </w:rPr>
      <w:drawing>
        <wp:inline distT="0" distB="0" distL="0" distR="0" wp14:anchorId="06698D74" wp14:editId="1A64507E">
          <wp:extent cx="2867025" cy="533400"/>
          <wp:effectExtent l="0" t="0" r="9525" b="0"/>
          <wp:docPr id="7" name="Picture 7" descr="N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B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33400"/>
                  </a:xfrm>
                  <a:prstGeom prst="rect">
                    <a:avLst/>
                  </a:prstGeom>
                  <a:noFill/>
                  <a:ln>
                    <a:noFill/>
                  </a:ln>
                </pic:spPr>
              </pic:pic>
            </a:graphicData>
          </a:graphic>
        </wp:inline>
      </w:drawing>
    </w:r>
    <w:r>
      <w:tab/>
      <w:t xml:space="preserve">Date: </w:t>
    </w:r>
    <w:r w:rsidR="00D920C8">
      <w:t>1</w:t>
    </w:r>
    <w:r w:rsidR="00A1482F">
      <w:t>6</w:t>
    </w:r>
    <w:r w:rsidR="00D920C8">
      <w:t xml:space="preserve"> </w:t>
    </w:r>
    <w:r w:rsidR="00A1482F">
      <w:t xml:space="preserve">November </w:t>
    </w:r>
    <w:r w:rsidR="00C87073">
      <w:t>202</w:t>
    </w:r>
    <w:r w:rsidR="00A1482F">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E96A1" w14:textId="77777777" w:rsidR="009503A8" w:rsidRDefault="009503A8" w:rsidP="004B7CC6">
      <w:pPr>
        <w:spacing w:after="0" w:line="240" w:lineRule="auto"/>
      </w:pPr>
      <w:r>
        <w:separator/>
      </w:r>
    </w:p>
  </w:footnote>
  <w:footnote w:type="continuationSeparator" w:id="0">
    <w:p w14:paraId="3E530FC3" w14:textId="77777777" w:rsidR="009503A8" w:rsidRDefault="009503A8" w:rsidP="004B7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33E3" w14:textId="7323A18B" w:rsidR="005D4493" w:rsidRDefault="005D4493">
    <w:pPr>
      <w:pStyle w:val="Header"/>
    </w:pPr>
    <w:r>
      <w:rPr>
        <w:noProof/>
      </w:rPr>
      <mc:AlternateContent>
        <mc:Choice Requires="wps">
          <w:drawing>
            <wp:anchor distT="0" distB="0" distL="0" distR="0" simplePos="0" relativeHeight="251659264" behindDoc="0" locked="0" layoutInCell="1" allowOverlap="1" wp14:anchorId="38F94FD3" wp14:editId="3CB507F1">
              <wp:simplePos x="635" y="635"/>
              <wp:positionH relativeFrom="column">
                <wp:align>center</wp:align>
              </wp:positionH>
              <wp:positionV relativeFrom="paragraph">
                <wp:posOffset>635</wp:posOffset>
              </wp:positionV>
              <wp:extent cx="443865" cy="443865"/>
              <wp:effectExtent l="0" t="0" r="635" b="1143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81AACE" w14:textId="2C829F04" w:rsidR="005D4493" w:rsidRPr="005D4493" w:rsidRDefault="005D4493">
                          <w:pPr>
                            <w:rPr>
                              <w:rFonts w:ascii="Calibri" w:eastAsia="Calibri" w:hAnsi="Calibri" w:cs="Calibri"/>
                              <w:color w:val="FF0000"/>
                              <w:sz w:val="24"/>
                              <w:szCs w:val="24"/>
                            </w:rPr>
                          </w:pPr>
                          <w:r w:rsidRPr="005D4493">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8F94FD3"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BSKaYIgAgAARgQAAA4AAAAAAAAAAAAAAAAALgIAAGRycy9lMm9Eb2MueG1sUEsBAi0AFAAG&#10;AAgAAAAhAISw0yjWAAAAAwEAAA8AAAAAAAAAAAAAAAAAegQAAGRycy9kb3ducmV2LnhtbFBLBQYA&#10;AAAABAAEAPMAAAB9BQAAAAA=&#10;" filled="f" stroked="f">
              <v:textbox style="mso-fit-shape-to-text:t" inset="0,0,0,0">
                <w:txbxContent>
                  <w:p w14:paraId="7F81AACE" w14:textId="2C829F04" w:rsidR="005D4493" w:rsidRPr="005D4493" w:rsidRDefault="005D4493">
                    <w:pPr>
                      <w:rPr>
                        <w:rFonts w:ascii="Calibri" w:eastAsia="Calibri" w:hAnsi="Calibri" w:cs="Calibri"/>
                        <w:color w:val="FF0000"/>
                        <w:sz w:val="24"/>
                        <w:szCs w:val="24"/>
                      </w:rPr>
                    </w:pPr>
                    <w:r w:rsidRPr="005D4493">
                      <w:rPr>
                        <w:rFonts w:ascii="Calibri" w:eastAsia="Calibri" w:hAnsi="Calibri" w:cs="Calibri"/>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3E56" w14:textId="4B61168A" w:rsidR="005D4493" w:rsidRDefault="005D4493">
    <w:pPr>
      <w:pStyle w:val="Header"/>
    </w:pPr>
    <w:r>
      <w:rPr>
        <w:noProof/>
      </w:rPr>
      <mc:AlternateContent>
        <mc:Choice Requires="wps">
          <w:drawing>
            <wp:anchor distT="0" distB="0" distL="0" distR="0" simplePos="0" relativeHeight="251660288" behindDoc="0" locked="0" layoutInCell="1" allowOverlap="1" wp14:anchorId="66AA98A0" wp14:editId="592ABF6E">
              <wp:simplePos x="457200" y="457200"/>
              <wp:positionH relativeFrom="column">
                <wp:align>center</wp:align>
              </wp:positionH>
              <wp:positionV relativeFrom="paragraph">
                <wp:posOffset>635</wp:posOffset>
              </wp:positionV>
              <wp:extent cx="443865" cy="443865"/>
              <wp:effectExtent l="0" t="0" r="635" b="1143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A163F3" w14:textId="138458F1" w:rsidR="005D4493" w:rsidRPr="005D4493" w:rsidRDefault="005D4493">
                          <w:pPr>
                            <w:rPr>
                              <w:rFonts w:ascii="Calibri" w:eastAsia="Calibri" w:hAnsi="Calibri" w:cs="Calibri"/>
                              <w:color w:val="FF0000"/>
                              <w:sz w:val="24"/>
                              <w:szCs w:val="24"/>
                            </w:rPr>
                          </w:pPr>
                          <w:r w:rsidRPr="005D4493">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AA98A0" id="_x0000_t202" coordsize="21600,21600" o:spt="202" path="m,l,21600r21600,l21600,xe">
              <v:stroke joinstyle="miter"/>
              <v:path gradientshapeok="t" o:connecttype="rect"/>
            </v:shapetype>
            <v:shape id="Text Box 3" o:spid="_x0000_s1027"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OFZ8SkjAgAATQQAAA4AAAAAAAAAAAAAAAAALgIAAGRycy9lMm9Eb2MueG1sUEsBAi0A&#10;FAAGAAgAAAAhAISw0yjWAAAAAwEAAA8AAAAAAAAAAAAAAAAAfQQAAGRycy9kb3ducmV2LnhtbFBL&#10;BQYAAAAABAAEAPMAAACABQAAAAA=&#10;" filled="f" stroked="f">
              <v:textbox style="mso-fit-shape-to-text:t" inset="0,0,0,0">
                <w:txbxContent>
                  <w:p w14:paraId="5DA163F3" w14:textId="138458F1" w:rsidR="005D4493" w:rsidRPr="005D4493" w:rsidRDefault="005D4493">
                    <w:pPr>
                      <w:rPr>
                        <w:rFonts w:ascii="Calibri" w:eastAsia="Calibri" w:hAnsi="Calibri" w:cs="Calibri"/>
                        <w:color w:val="FF0000"/>
                        <w:sz w:val="24"/>
                        <w:szCs w:val="24"/>
                      </w:rPr>
                    </w:pPr>
                    <w:r w:rsidRPr="005D4493">
                      <w:rPr>
                        <w:rFonts w:ascii="Calibri" w:eastAsia="Calibri" w:hAnsi="Calibri" w:cs="Calibri"/>
                        <w:color w:val="FF0000"/>
                        <w:sz w:val="24"/>
                        <w:szCs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8BD9" w14:textId="4E5CC82A" w:rsidR="005D4493" w:rsidRDefault="005D4493">
    <w:pPr>
      <w:pStyle w:val="Header"/>
    </w:pPr>
    <w:r>
      <w:rPr>
        <w:noProof/>
      </w:rPr>
      <mc:AlternateContent>
        <mc:Choice Requires="wps">
          <w:drawing>
            <wp:anchor distT="0" distB="0" distL="0" distR="0" simplePos="0" relativeHeight="251658240" behindDoc="0" locked="0" layoutInCell="1" allowOverlap="1" wp14:anchorId="5877CC59" wp14:editId="71752B56">
              <wp:simplePos x="457200" y="457200"/>
              <wp:positionH relativeFrom="column">
                <wp:align>center</wp:align>
              </wp:positionH>
              <wp:positionV relativeFrom="paragraph">
                <wp:posOffset>635</wp:posOffset>
              </wp:positionV>
              <wp:extent cx="443865" cy="443865"/>
              <wp:effectExtent l="0" t="0" r="635" b="11430"/>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5FA310" w14:textId="52FF6591" w:rsidR="005D4493" w:rsidRPr="005D4493" w:rsidRDefault="005D4493">
                          <w:pPr>
                            <w:rPr>
                              <w:rFonts w:ascii="Calibri" w:eastAsia="Calibri" w:hAnsi="Calibri" w:cs="Calibri"/>
                              <w:color w:val="FF0000"/>
                              <w:sz w:val="24"/>
                              <w:szCs w:val="24"/>
                            </w:rPr>
                          </w:pPr>
                          <w:r w:rsidRPr="005D4493">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877CC59"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phUHQiUCAABNBAAADgAAAAAAAAAAAAAAAAAuAgAAZHJzL2Uyb0RvYy54bWxQSwEC&#10;LQAUAAYACAAAACEAhLDTKNYAAAADAQAADwAAAAAAAAAAAAAAAAB/BAAAZHJzL2Rvd25yZXYueG1s&#10;UEsFBgAAAAAEAAQA8wAAAIIFAAAAAA==&#10;" filled="f" stroked="f">
              <v:textbox style="mso-fit-shape-to-text:t" inset="0,0,0,0">
                <w:txbxContent>
                  <w:p w14:paraId="3F5FA310" w14:textId="52FF6591" w:rsidR="005D4493" w:rsidRPr="005D4493" w:rsidRDefault="005D4493">
                    <w:pPr>
                      <w:rPr>
                        <w:rFonts w:ascii="Calibri" w:eastAsia="Calibri" w:hAnsi="Calibri" w:cs="Calibri"/>
                        <w:color w:val="FF0000"/>
                        <w:sz w:val="24"/>
                        <w:szCs w:val="24"/>
                      </w:rPr>
                    </w:pPr>
                    <w:r w:rsidRPr="005D4493">
                      <w:rPr>
                        <w:rFonts w:ascii="Calibri" w:eastAsia="Calibri" w:hAnsi="Calibri" w:cs="Calibri"/>
                        <w:color w:val="FF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8B5"/>
    <w:multiLevelType w:val="hybridMultilevel"/>
    <w:tmpl w:val="FA68236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2C5E3BFD"/>
    <w:multiLevelType w:val="hybridMultilevel"/>
    <w:tmpl w:val="44FE5022"/>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39C44998"/>
    <w:multiLevelType w:val="hybridMultilevel"/>
    <w:tmpl w:val="23FE4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3A5168"/>
    <w:multiLevelType w:val="multilevel"/>
    <w:tmpl w:val="095C702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lowerLetter"/>
      <w:lvlText w:val="%4)"/>
      <w:lvlJc w:val="left"/>
      <w:pPr>
        <w:ind w:left="2520" w:hanging="360"/>
      </w:pPr>
      <w:rPr>
        <w:rFonts w:hint="default"/>
        <w:b/>
        <w:sz w:val="22"/>
        <w:szCs w:val="22"/>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5F517749"/>
    <w:multiLevelType w:val="hybridMultilevel"/>
    <w:tmpl w:val="017C479C"/>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5" w15:restartNumberingAfterBreak="0">
    <w:nsid w:val="69CA44A7"/>
    <w:multiLevelType w:val="hybridMultilevel"/>
    <w:tmpl w:val="F946B6BA"/>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C75252B"/>
    <w:multiLevelType w:val="hybridMultilevel"/>
    <w:tmpl w:val="5A887A3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CC6"/>
    <w:rsid w:val="00001CB4"/>
    <w:rsid w:val="000104C0"/>
    <w:rsid w:val="000455E1"/>
    <w:rsid w:val="0005180C"/>
    <w:rsid w:val="000565DE"/>
    <w:rsid w:val="00080333"/>
    <w:rsid w:val="00092E5F"/>
    <w:rsid w:val="00095883"/>
    <w:rsid w:val="000A1F90"/>
    <w:rsid w:val="000C3D68"/>
    <w:rsid w:val="000C5968"/>
    <w:rsid w:val="000C768A"/>
    <w:rsid w:val="000D1B8F"/>
    <w:rsid w:val="00104B34"/>
    <w:rsid w:val="00106486"/>
    <w:rsid w:val="00112560"/>
    <w:rsid w:val="0012018A"/>
    <w:rsid w:val="00135ECC"/>
    <w:rsid w:val="00147795"/>
    <w:rsid w:val="001512DC"/>
    <w:rsid w:val="0017163D"/>
    <w:rsid w:val="001826CE"/>
    <w:rsid w:val="00185FE0"/>
    <w:rsid w:val="00195154"/>
    <w:rsid w:val="00195817"/>
    <w:rsid w:val="001A387F"/>
    <w:rsid w:val="001F62C5"/>
    <w:rsid w:val="001F6544"/>
    <w:rsid w:val="00201C3E"/>
    <w:rsid w:val="0020414D"/>
    <w:rsid w:val="002324B4"/>
    <w:rsid w:val="00237A97"/>
    <w:rsid w:val="00246931"/>
    <w:rsid w:val="00256E77"/>
    <w:rsid w:val="00273A4F"/>
    <w:rsid w:val="0029593C"/>
    <w:rsid w:val="002A06EB"/>
    <w:rsid w:val="002B1AF6"/>
    <w:rsid w:val="002C7F15"/>
    <w:rsid w:val="002E01F8"/>
    <w:rsid w:val="002E405F"/>
    <w:rsid w:val="002E6CE4"/>
    <w:rsid w:val="003118D4"/>
    <w:rsid w:val="003169AD"/>
    <w:rsid w:val="00323769"/>
    <w:rsid w:val="00325F74"/>
    <w:rsid w:val="00350944"/>
    <w:rsid w:val="0035330F"/>
    <w:rsid w:val="003644BC"/>
    <w:rsid w:val="00366E10"/>
    <w:rsid w:val="00390D17"/>
    <w:rsid w:val="00392080"/>
    <w:rsid w:val="00395BC6"/>
    <w:rsid w:val="003A05F2"/>
    <w:rsid w:val="003A38DF"/>
    <w:rsid w:val="003B378B"/>
    <w:rsid w:val="003B4D11"/>
    <w:rsid w:val="003C1FC8"/>
    <w:rsid w:val="003C405C"/>
    <w:rsid w:val="003D1E40"/>
    <w:rsid w:val="003F2736"/>
    <w:rsid w:val="0040041B"/>
    <w:rsid w:val="00404403"/>
    <w:rsid w:val="00405F34"/>
    <w:rsid w:val="00441DE7"/>
    <w:rsid w:val="0046481E"/>
    <w:rsid w:val="004873EA"/>
    <w:rsid w:val="004B107A"/>
    <w:rsid w:val="004B7CC6"/>
    <w:rsid w:val="004C3D07"/>
    <w:rsid w:val="004C7DDB"/>
    <w:rsid w:val="004D324D"/>
    <w:rsid w:val="004E199D"/>
    <w:rsid w:val="004F2939"/>
    <w:rsid w:val="00517EB1"/>
    <w:rsid w:val="00533862"/>
    <w:rsid w:val="00535CE9"/>
    <w:rsid w:val="00553CB9"/>
    <w:rsid w:val="00566DBF"/>
    <w:rsid w:val="00593440"/>
    <w:rsid w:val="005A7E52"/>
    <w:rsid w:val="005C4898"/>
    <w:rsid w:val="005C5374"/>
    <w:rsid w:val="005D4493"/>
    <w:rsid w:val="005E3F4F"/>
    <w:rsid w:val="006258D5"/>
    <w:rsid w:val="00636C14"/>
    <w:rsid w:val="006615E5"/>
    <w:rsid w:val="006712D2"/>
    <w:rsid w:val="0068760A"/>
    <w:rsid w:val="00690E8B"/>
    <w:rsid w:val="006A3B98"/>
    <w:rsid w:val="006B2BB9"/>
    <w:rsid w:val="006D622F"/>
    <w:rsid w:val="006D75C3"/>
    <w:rsid w:val="0070159B"/>
    <w:rsid w:val="007102D4"/>
    <w:rsid w:val="0071112A"/>
    <w:rsid w:val="00717C7F"/>
    <w:rsid w:val="00740B4C"/>
    <w:rsid w:val="00742B00"/>
    <w:rsid w:val="0074574F"/>
    <w:rsid w:val="00755E03"/>
    <w:rsid w:val="00763585"/>
    <w:rsid w:val="007802A2"/>
    <w:rsid w:val="0079382B"/>
    <w:rsid w:val="007B5F1A"/>
    <w:rsid w:val="007C2F98"/>
    <w:rsid w:val="007E0C4A"/>
    <w:rsid w:val="007F42D2"/>
    <w:rsid w:val="0080106A"/>
    <w:rsid w:val="00806E5C"/>
    <w:rsid w:val="008079BE"/>
    <w:rsid w:val="00817B10"/>
    <w:rsid w:val="00825F42"/>
    <w:rsid w:val="00831073"/>
    <w:rsid w:val="00835103"/>
    <w:rsid w:val="00840A4B"/>
    <w:rsid w:val="0084690D"/>
    <w:rsid w:val="008567F8"/>
    <w:rsid w:val="00867905"/>
    <w:rsid w:val="0087509B"/>
    <w:rsid w:val="008774F4"/>
    <w:rsid w:val="00890A79"/>
    <w:rsid w:val="00897C43"/>
    <w:rsid w:val="008A02F1"/>
    <w:rsid w:val="008A4289"/>
    <w:rsid w:val="008B3FDB"/>
    <w:rsid w:val="008D2751"/>
    <w:rsid w:val="008E2084"/>
    <w:rsid w:val="00905CF1"/>
    <w:rsid w:val="009208D6"/>
    <w:rsid w:val="00931EC0"/>
    <w:rsid w:val="0094317B"/>
    <w:rsid w:val="009503A8"/>
    <w:rsid w:val="00955CAA"/>
    <w:rsid w:val="009631FD"/>
    <w:rsid w:val="00967958"/>
    <w:rsid w:val="0099045F"/>
    <w:rsid w:val="00994472"/>
    <w:rsid w:val="009E4A7B"/>
    <w:rsid w:val="009F00FD"/>
    <w:rsid w:val="00A1482F"/>
    <w:rsid w:val="00A22FB7"/>
    <w:rsid w:val="00A6477C"/>
    <w:rsid w:val="00A83446"/>
    <w:rsid w:val="00AA23CA"/>
    <w:rsid w:val="00AB24AC"/>
    <w:rsid w:val="00AD391B"/>
    <w:rsid w:val="00B06680"/>
    <w:rsid w:val="00B074B3"/>
    <w:rsid w:val="00B0795A"/>
    <w:rsid w:val="00B15ED0"/>
    <w:rsid w:val="00B17F90"/>
    <w:rsid w:val="00B37142"/>
    <w:rsid w:val="00B6056D"/>
    <w:rsid w:val="00B6083D"/>
    <w:rsid w:val="00B8281A"/>
    <w:rsid w:val="00BD04B1"/>
    <w:rsid w:val="00BE2E7F"/>
    <w:rsid w:val="00BE359E"/>
    <w:rsid w:val="00BF493F"/>
    <w:rsid w:val="00C06E6F"/>
    <w:rsid w:val="00C14A76"/>
    <w:rsid w:val="00C232D2"/>
    <w:rsid w:val="00C42890"/>
    <w:rsid w:val="00C516D8"/>
    <w:rsid w:val="00C61387"/>
    <w:rsid w:val="00C61F94"/>
    <w:rsid w:val="00C647F8"/>
    <w:rsid w:val="00C65FE3"/>
    <w:rsid w:val="00C7069C"/>
    <w:rsid w:val="00C82751"/>
    <w:rsid w:val="00C87073"/>
    <w:rsid w:val="00CB2247"/>
    <w:rsid w:val="00CC4771"/>
    <w:rsid w:val="00CC500A"/>
    <w:rsid w:val="00D0035B"/>
    <w:rsid w:val="00D00E40"/>
    <w:rsid w:val="00D03822"/>
    <w:rsid w:val="00D03987"/>
    <w:rsid w:val="00D23832"/>
    <w:rsid w:val="00D26B28"/>
    <w:rsid w:val="00D353A3"/>
    <w:rsid w:val="00D44B31"/>
    <w:rsid w:val="00D54CED"/>
    <w:rsid w:val="00D70624"/>
    <w:rsid w:val="00D82CCB"/>
    <w:rsid w:val="00D91D5B"/>
    <w:rsid w:val="00D920C8"/>
    <w:rsid w:val="00DB200C"/>
    <w:rsid w:val="00E03728"/>
    <w:rsid w:val="00E136C5"/>
    <w:rsid w:val="00E27942"/>
    <w:rsid w:val="00E34199"/>
    <w:rsid w:val="00E450AD"/>
    <w:rsid w:val="00E6524D"/>
    <w:rsid w:val="00E8021D"/>
    <w:rsid w:val="00EB24F7"/>
    <w:rsid w:val="00F219A0"/>
    <w:rsid w:val="00F469AB"/>
    <w:rsid w:val="00F50D0A"/>
    <w:rsid w:val="00F50E34"/>
    <w:rsid w:val="00F602C9"/>
    <w:rsid w:val="00F76099"/>
    <w:rsid w:val="00F77F80"/>
    <w:rsid w:val="00F819AD"/>
    <w:rsid w:val="00F82A04"/>
    <w:rsid w:val="00F91C24"/>
    <w:rsid w:val="00F922EE"/>
    <w:rsid w:val="00F94DA9"/>
    <w:rsid w:val="00F95609"/>
    <w:rsid w:val="00FC3720"/>
    <w:rsid w:val="00FD499E"/>
    <w:rsid w:val="00FE0605"/>
    <w:rsid w:val="00FE0FD5"/>
    <w:rsid w:val="00FF38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F634433"/>
  <w14:defaultImageDpi w14:val="0"/>
  <w15:docId w15:val="{FF628CCE-F6FE-40DF-A027-2E0792E6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CC6"/>
    <w:pPr>
      <w:widowControl w:val="0"/>
      <w:suppressAutoHyphens/>
      <w:autoSpaceDE w:val="0"/>
      <w:autoSpaceDN w:val="0"/>
      <w:adjustRightInd w:val="0"/>
      <w:spacing w:after="170" w:line="288" w:lineRule="auto"/>
      <w:textAlignment w:val="center"/>
    </w:pPr>
    <w:rPr>
      <w:rFonts w:cstheme="minorHAnsi"/>
      <w:color w:val="000000"/>
      <w:sz w:val="21"/>
      <w:szCs w:val="21"/>
      <w:lang w:val="en-GB"/>
    </w:rPr>
  </w:style>
  <w:style w:type="paragraph" w:styleId="Heading1">
    <w:name w:val="heading 1"/>
    <w:basedOn w:val="Normal"/>
    <w:next w:val="Normal"/>
    <w:link w:val="Heading1Char"/>
    <w:uiPriority w:val="9"/>
    <w:qFormat/>
    <w:rsid w:val="004B7CC6"/>
    <w:pPr>
      <w:outlineLvl w:val="0"/>
    </w:pPr>
    <w:rPr>
      <w:rFonts w:ascii="DIN-Medium" w:hAnsi="DIN-Medium" w:cs="DIN-Medium"/>
      <w:color w:val="AF1E34"/>
      <w:sz w:val="36"/>
      <w:szCs w:val="36"/>
    </w:rPr>
  </w:style>
  <w:style w:type="paragraph" w:styleId="Heading2">
    <w:name w:val="heading 2"/>
    <w:basedOn w:val="Normal"/>
    <w:next w:val="Normal"/>
    <w:link w:val="Heading2Char"/>
    <w:uiPriority w:val="9"/>
    <w:unhideWhenUsed/>
    <w:qFormat/>
    <w:rsid w:val="004B7CC6"/>
    <w:pPr>
      <w:spacing w:after="0" w:line="240" w:lineRule="auto"/>
      <w:outlineLvl w:val="1"/>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asicParagraph">
    <w:name w:val="[Basic Paragraph]"/>
    <w:basedOn w:val="NoParagraphStyle"/>
    <w:uiPriority w:val="99"/>
  </w:style>
  <w:style w:type="character" w:customStyle="1" w:styleId="Heading1Char">
    <w:name w:val="Heading 1 Char"/>
    <w:basedOn w:val="DefaultParagraphFont"/>
    <w:link w:val="Heading1"/>
    <w:uiPriority w:val="9"/>
    <w:rsid w:val="004B7CC6"/>
    <w:rPr>
      <w:rFonts w:ascii="DIN-Medium" w:hAnsi="DIN-Medium" w:cs="DIN-Medium"/>
      <w:color w:val="AF1E34"/>
      <w:sz w:val="36"/>
      <w:szCs w:val="36"/>
      <w:lang w:val="en-GB"/>
    </w:rPr>
  </w:style>
  <w:style w:type="character" w:customStyle="1" w:styleId="Heading2Char">
    <w:name w:val="Heading 2 Char"/>
    <w:basedOn w:val="DefaultParagraphFont"/>
    <w:link w:val="Heading2"/>
    <w:uiPriority w:val="9"/>
    <w:rsid w:val="004B7CC6"/>
    <w:rPr>
      <w:rFonts w:ascii="Arial" w:hAnsi="Arial" w:cs="Arial"/>
      <w:b/>
      <w:color w:val="000000"/>
      <w:lang w:val="en-GB"/>
    </w:rPr>
  </w:style>
  <w:style w:type="character" w:styleId="Hyperlink">
    <w:name w:val="Hyperlink"/>
    <w:basedOn w:val="DefaultParagraphFont"/>
    <w:uiPriority w:val="99"/>
    <w:unhideWhenUsed/>
    <w:rsid w:val="004B7CC6"/>
    <w:rPr>
      <w:color w:val="0000FF" w:themeColor="hyperlink"/>
      <w:u w:val="single"/>
    </w:rPr>
  </w:style>
  <w:style w:type="paragraph" w:styleId="NoSpacing">
    <w:name w:val="No Spacing"/>
    <w:uiPriority w:val="1"/>
    <w:qFormat/>
    <w:rsid w:val="004B7CC6"/>
    <w:pPr>
      <w:widowControl w:val="0"/>
      <w:suppressAutoHyphens/>
      <w:autoSpaceDE w:val="0"/>
      <w:autoSpaceDN w:val="0"/>
      <w:adjustRightInd w:val="0"/>
      <w:spacing w:after="0" w:line="240" w:lineRule="auto"/>
      <w:textAlignment w:val="center"/>
    </w:pPr>
    <w:rPr>
      <w:rFonts w:cstheme="minorHAnsi"/>
      <w:color w:val="000000"/>
      <w:sz w:val="21"/>
      <w:szCs w:val="21"/>
      <w:lang w:val="en-GB"/>
    </w:rPr>
  </w:style>
  <w:style w:type="paragraph" w:styleId="Header">
    <w:name w:val="header"/>
    <w:basedOn w:val="Normal"/>
    <w:link w:val="HeaderChar"/>
    <w:uiPriority w:val="99"/>
    <w:unhideWhenUsed/>
    <w:rsid w:val="004B7CC6"/>
    <w:pPr>
      <w:tabs>
        <w:tab w:val="center" w:pos="4513"/>
        <w:tab w:val="right" w:pos="9026"/>
      </w:tabs>
    </w:pPr>
  </w:style>
  <w:style w:type="character" w:customStyle="1" w:styleId="HeaderChar">
    <w:name w:val="Header Char"/>
    <w:basedOn w:val="DefaultParagraphFont"/>
    <w:link w:val="Header"/>
    <w:uiPriority w:val="99"/>
    <w:rsid w:val="004B7CC6"/>
    <w:rPr>
      <w:rFonts w:cstheme="minorHAnsi"/>
      <w:color w:val="000000"/>
      <w:sz w:val="21"/>
      <w:szCs w:val="21"/>
      <w:lang w:val="en-GB"/>
    </w:rPr>
  </w:style>
  <w:style w:type="paragraph" w:styleId="Footer">
    <w:name w:val="footer"/>
    <w:basedOn w:val="Normal"/>
    <w:link w:val="FooterChar"/>
    <w:uiPriority w:val="99"/>
    <w:unhideWhenUsed/>
    <w:rsid w:val="004B7CC6"/>
    <w:pPr>
      <w:tabs>
        <w:tab w:val="center" w:pos="4513"/>
        <w:tab w:val="right" w:pos="9026"/>
      </w:tabs>
    </w:pPr>
  </w:style>
  <w:style w:type="character" w:customStyle="1" w:styleId="FooterChar">
    <w:name w:val="Footer Char"/>
    <w:basedOn w:val="DefaultParagraphFont"/>
    <w:link w:val="Footer"/>
    <w:uiPriority w:val="99"/>
    <w:rsid w:val="004B7CC6"/>
    <w:rPr>
      <w:rFonts w:cstheme="minorHAnsi"/>
      <w:color w:val="000000"/>
      <w:sz w:val="21"/>
      <w:szCs w:val="21"/>
      <w:lang w:val="en-GB"/>
    </w:rPr>
  </w:style>
  <w:style w:type="paragraph" w:styleId="BalloonText">
    <w:name w:val="Balloon Text"/>
    <w:basedOn w:val="Normal"/>
    <w:link w:val="BalloonTextChar"/>
    <w:uiPriority w:val="99"/>
    <w:semiHidden/>
    <w:unhideWhenUsed/>
    <w:rsid w:val="006A3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B98"/>
    <w:rPr>
      <w:rFonts w:ascii="Tahoma" w:hAnsi="Tahoma" w:cs="Tahoma"/>
      <w:color w:val="000000"/>
      <w:sz w:val="16"/>
      <w:szCs w:val="16"/>
      <w:lang w:val="en-GB"/>
    </w:rPr>
  </w:style>
  <w:style w:type="character" w:styleId="CommentReference">
    <w:name w:val="annotation reference"/>
    <w:basedOn w:val="DefaultParagraphFont"/>
    <w:uiPriority w:val="99"/>
    <w:semiHidden/>
    <w:unhideWhenUsed/>
    <w:rsid w:val="00D23832"/>
    <w:rPr>
      <w:sz w:val="16"/>
      <w:szCs w:val="16"/>
    </w:rPr>
  </w:style>
  <w:style w:type="paragraph" w:styleId="CommentText">
    <w:name w:val="annotation text"/>
    <w:basedOn w:val="Normal"/>
    <w:link w:val="CommentTextChar"/>
    <w:uiPriority w:val="99"/>
    <w:semiHidden/>
    <w:unhideWhenUsed/>
    <w:rsid w:val="00D23832"/>
    <w:pPr>
      <w:spacing w:line="240" w:lineRule="auto"/>
    </w:pPr>
    <w:rPr>
      <w:sz w:val="20"/>
      <w:szCs w:val="20"/>
    </w:rPr>
  </w:style>
  <w:style w:type="character" w:customStyle="1" w:styleId="CommentTextChar">
    <w:name w:val="Comment Text Char"/>
    <w:basedOn w:val="DefaultParagraphFont"/>
    <w:link w:val="CommentText"/>
    <w:uiPriority w:val="99"/>
    <w:semiHidden/>
    <w:rsid w:val="00D23832"/>
    <w:rPr>
      <w:rFonts w:cstheme="minorHAnsi"/>
      <w:color w:val="000000"/>
      <w:sz w:val="20"/>
      <w:szCs w:val="20"/>
      <w:lang w:val="en-GB"/>
    </w:rPr>
  </w:style>
  <w:style w:type="paragraph" w:styleId="CommentSubject">
    <w:name w:val="annotation subject"/>
    <w:basedOn w:val="CommentText"/>
    <w:next w:val="CommentText"/>
    <w:link w:val="CommentSubjectChar"/>
    <w:uiPriority w:val="99"/>
    <w:semiHidden/>
    <w:unhideWhenUsed/>
    <w:rsid w:val="00D23832"/>
    <w:rPr>
      <w:b/>
      <w:bCs/>
    </w:rPr>
  </w:style>
  <w:style w:type="character" w:customStyle="1" w:styleId="CommentSubjectChar">
    <w:name w:val="Comment Subject Char"/>
    <w:basedOn w:val="CommentTextChar"/>
    <w:link w:val="CommentSubject"/>
    <w:uiPriority w:val="99"/>
    <w:semiHidden/>
    <w:rsid w:val="00D23832"/>
    <w:rPr>
      <w:rFonts w:cstheme="minorHAnsi"/>
      <w:b/>
      <w:bCs/>
      <w:color w:val="000000"/>
      <w:sz w:val="20"/>
      <w:szCs w:val="20"/>
      <w:lang w:val="en-GB"/>
    </w:rPr>
  </w:style>
  <w:style w:type="paragraph" w:styleId="Revision">
    <w:name w:val="Revision"/>
    <w:hidden/>
    <w:uiPriority w:val="99"/>
    <w:semiHidden/>
    <w:rsid w:val="00A83446"/>
    <w:pPr>
      <w:spacing w:after="0" w:line="240" w:lineRule="auto"/>
    </w:pPr>
    <w:rPr>
      <w:rFonts w:cstheme="minorHAnsi"/>
      <w:color w:val="000000"/>
      <w:sz w:val="21"/>
      <w:szCs w:val="21"/>
      <w:lang w:val="en-GB"/>
    </w:rPr>
  </w:style>
  <w:style w:type="paragraph" w:styleId="ListParagraph">
    <w:name w:val="List Paragraph"/>
    <w:basedOn w:val="Normal"/>
    <w:uiPriority w:val="34"/>
    <w:qFormat/>
    <w:rsid w:val="00D03822"/>
    <w:pPr>
      <w:widowControl/>
      <w:suppressAutoHyphens w:val="0"/>
      <w:autoSpaceDE/>
      <w:autoSpaceDN/>
      <w:adjustRightInd/>
      <w:spacing w:after="200" w:line="240" w:lineRule="auto"/>
      <w:ind w:left="720"/>
      <w:contextualSpacing/>
      <w:textAlignment w:val="auto"/>
    </w:pPr>
    <w:rPr>
      <w:rFonts w:ascii="Calibri" w:eastAsia="Dotum" w:hAnsi="Calibri" w:cs="Calibri"/>
      <w:color w:val="auto"/>
      <w:sz w:val="22"/>
      <w:szCs w:val="22"/>
      <w:lang w:val="en-AU" w:eastAsia="en-US"/>
    </w:rPr>
  </w:style>
  <w:style w:type="table" w:styleId="TableGrid">
    <w:name w:val="Table Grid"/>
    <w:basedOn w:val="TableNormal"/>
    <w:uiPriority w:val="59"/>
    <w:rsid w:val="00D038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0FD5"/>
    <w:rPr>
      <w:color w:val="800080" w:themeColor="followedHyperlink"/>
      <w:u w:val="single"/>
    </w:rPr>
  </w:style>
  <w:style w:type="paragraph" w:styleId="NormalWeb">
    <w:name w:val="Normal (Web)"/>
    <w:basedOn w:val="Normal"/>
    <w:uiPriority w:val="99"/>
    <w:unhideWhenUsed/>
    <w:rsid w:val="00195817"/>
    <w:pPr>
      <w:widowControl/>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d.gov.au/national-product-price-lis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ly.management.plasma@blood.gov.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20CF5-245E-402B-8CA0-4E10D06A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Rachel</dc:creator>
  <cp:lastModifiedBy>Matsika, Daisy</cp:lastModifiedBy>
  <cp:revision>2</cp:revision>
  <cp:lastPrinted>2016-06-15T00:24:00Z</cp:lastPrinted>
  <dcterms:created xsi:type="dcterms:W3CDTF">2022-12-19T23:22:00Z</dcterms:created>
  <dcterms:modified xsi:type="dcterms:W3CDTF">2022-12-1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MSIP_Label_11d3a1ea-a727-4720-a216-7dae13a61c56_Enabled">
    <vt:lpwstr>true</vt:lpwstr>
  </property>
  <property fmtid="{D5CDD505-2E9C-101B-9397-08002B2CF9AE}" pid="6" name="MSIP_Label_11d3a1ea-a727-4720-a216-7dae13a61c56_SetDate">
    <vt:lpwstr>2022-11-16T04:45:20Z</vt:lpwstr>
  </property>
  <property fmtid="{D5CDD505-2E9C-101B-9397-08002B2CF9AE}" pid="7" name="MSIP_Label_11d3a1ea-a727-4720-a216-7dae13a61c56_Method">
    <vt:lpwstr>Privileged</vt:lpwstr>
  </property>
  <property fmtid="{D5CDD505-2E9C-101B-9397-08002B2CF9AE}" pid="8" name="MSIP_Label_11d3a1ea-a727-4720-a216-7dae13a61c56_Name">
    <vt:lpwstr>OFFICIAL</vt:lpwstr>
  </property>
  <property fmtid="{D5CDD505-2E9C-101B-9397-08002B2CF9AE}" pid="9" name="MSIP_Label_11d3a1ea-a727-4720-a216-7dae13a61c56_SiteId">
    <vt:lpwstr>9c233057-0738-4b40-91b2-3798ceb38ebf</vt:lpwstr>
  </property>
  <property fmtid="{D5CDD505-2E9C-101B-9397-08002B2CF9AE}" pid="10" name="MSIP_Label_11d3a1ea-a727-4720-a216-7dae13a61c56_ActionId">
    <vt:lpwstr>eaf8c209-0c32-4d4a-8449-2d7bf1049d22</vt:lpwstr>
  </property>
  <property fmtid="{D5CDD505-2E9C-101B-9397-08002B2CF9AE}" pid="11" name="MSIP_Label_11d3a1ea-a727-4720-a216-7dae13a61c56_ContentBits">
    <vt:lpwstr>1</vt:lpwstr>
  </property>
</Properties>
</file>